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A67A6D" w14:textId="77777777" w:rsidR="00A87CD8" w:rsidRPr="00674D61" w:rsidRDefault="00A87CD8" w:rsidP="00A87CD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F3B0BAC" w14:textId="4646F50C" w:rsidR="00A87CD8" w:rsidRPr="00B80F18" w:rsidRDefault="007E3CDB" w:rsidP="7688D5C4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7688D5C4">
        <w:rPr>
          <w:b/>
          <w:bCs/>
          <w:sz w:val="24"/>
          <w:szCs w:val="24"/>
        </w:rPr>
        <w:t>w</w:t>
      </w:r>
      <w:r w:rsidR="00A87CD8" w:rsidRPr="7688D5C4">
        <w:rPr>
          <w:b/>
          <w:bCs/>
          <w:sz w:val="24"/>
          <w:szCs w:val="24"/>
        </w:rPr>
        <w:t>eryfikacj</w:t>
      </w:r>
      <w:r w:rsidRPr="7688D5C4">
        <w:rPr>
          <w:b/>
          <w:bCs/>
          <w:sz w:val="24"/>
          <w:szCs w:val="24"/>
        </w:rPr>
        <w:t>i</w:t>
      </w:r>
      <w:r w:rsidR="00A87CD8" w:rsidRPr="7688D5C4">
        <w:rPr>
          <w:b/>
          <w:bCs/>
          <w:sz w:val="24"/>
          <w:szCs w:val="24"/>
        </w:rPr>
        <w:t xml:space="preserve"> </w:t>
      </w:r>
      <w:r w:rsidR="003501A0">
        <w:rPr>
          <w:b/>
          <w:bCs/>
          <w:sz w:val="24"/>
          <w:szCs w:val="24"/>
        </w:rPr>
        <w:t>zewnętrznej</w:t>
      </w:r>
      <w:r w:rsidR="00A87CD8" w:rsidRPr="7688D5C4">
        <w:rPr>
          <w:b/>
          <w:bCs/>
          <w:sz w:val="24"/>
          <w:szCs w:val="24"/>
        </w:rPr>
        <w:t xml:space="preserve"> w projekcie </w:t>
      </w:r>
      <w:r w:rsidR="00A87CD8" w:rsidRPr="7688D5C4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66B8817A" w:rsidR="007200FA" w:rsidRDefault="00956A2F" w:rsidP="4DC6B6AA">
      <w:pPr>
        <w:spacing w:after="0" w:line="360" w:lineRule="auto"/>
        <w:jc w:val="center"/>
      </w:pPr>
      <w:r w:rsidRPr="4DC6B6AA">
        <w:rPr>
          <w:rFonts w:cs="Calibri"/>
          <w:b/>
          <w:bCs/>
          <w:sz w:val="24"/>
          <w:szCs w:val="24"/>
        </w:rPr>
        <w:t xml:space="preserve">MIEJSCE: </w:t>
      </w:r>
      <w:r w:rsidR="00B248DB">
        <w:rPr>
          <w:rFonts w:cs="Calibri"/>
          <w:b/>
          <w:bCs/>
          <w:sz w:val="24"/>
          <w:szCs w:val="24"/>
        </w:rPr>
        <w:t>weryfikacja telefoniczna</w:t>
      </w:r>
    </w:p>
    <w:p w14:paraId="1F9E5C66" w14:textId="73769BF2" w:rsidR="4DC6B6AA" w:rsidRDefault="4DC6B6AA" w:rsidP="4DC6B6AA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A95E12" w14:paraId="432D4A51" w14:textId="77777777" w:rsidTr="4DC6B6AA">
        <w:tc>
          <w:tcPr>
            <w:tcW w:w="709" w:type="dxa"/>
            <w:shd w:val="clear" w:color="auto" w:fill="auto"/>
          </w:tcPr>
          <w:p w14:paraId="1EA4E93A" w14:textId="77777777" w:rsidR="00A95E12" w:rsidRDefault="00A95E12" w:rsidP="006B625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4CDF3D43" w14:textId="77777777" w:rsidR="00A95E12" w:rsidRDefault="00A95E12" w:rsidP="006B625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34E65B1D" w14:textId="77777777" w:rsidR="00A95E12" w:rsidRDefault="00A95E12" w:rsidP="006B625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36982A4B" w14:textId="77777777" w:rsidR="00A95E12" w:rsidRDefault="00A95E12" w:rsidP="006B625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E32C99" w14:paraId="0B8EF76F" w14:textId="77777777" w:rsidTr="4DC6B6AA">
        <w:trPr>
          <w:trHeight w:val="489"/>
        </w:trPr>
        <w:tc>
          <w:tcPr>
            <w:tcW w:w="709" w:type="dxa"/>
            <w:shd w:val="clear" w:color="auto" w:fill="auto"/>
          </w:tcPr>
          <w:p w14:paraId="0135CBF0" w14:textId="77777777" w:rsidR="00112B7B" w:rsidRDefault="00E22009" w:rsidP="00112B7B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BE5448E" w14:textId="77777777" w:rsidR="00E32C99" w:rsidRDefault="00E32C99" w:rsidP="006B625F">
            <w:pPr>
              <w:jc w:val="center"/>
            </w:pPr>
            <w:r w:rsidRPr="00EB3D1B">
              <w:t>Uczestnik</w:t>
            </w:r>
            <w:r>
              <w:t xml:space="preserve"> </w:t>
            </w:r>
            <w:r w:rsidR="00B005FE">
              <w:t>1</w:t>
            </w:r>
          </w:p>
        </w:tc>
        <w:tc>
          <w:tcPr>
            <w:tcW w:w="2023" w:type="dxa"/>
            <w:shd w:val="clear" w:color="auto" w:fill="auto"/>
          </w:tcPr>
          <w:p w14:paraId="5A646DFA" w14:textId="51236BFC" w:rsidR="00E32C99" w:rsidRDefault="009B1541" w:rsidP="005F0FF1">
            <w:pPr>
              <w:spacing w:after="0" w:line="360" w:lineRule="auto"/>
              <w:jc w:val="center"/>
            </w:pPr>
            <w:r>
              <w:t>2</w:t>
            </w:r>
            <w:r w:rsidR="00515921">
              <w:t>9</w:t>
            </w:r>
            <w:r w:rsidR="00B248DB">
              <w:t>.12</w:t>
            </w:r>
            <w:r w:rsidR="1EC57845">
              <w:t>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1794E" w14:textId="27A061FB" w:rsidR="00E32C99" w:rsidRPr="006B625F" w:rsidRDefault="009D3E25" w:rsidP="00074E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8</w:t>
            </w:r>
            <w:r w:rsidR="56BCD3E5" w:rsidRPr="4DC6B6AA">
              <w:rPr>
                <w:rFonts w:cs="Calibri"/>
                <w:color w:val="000000" w:themeColor="text1"/>
              </w:rPr>
              <w:t>:</w:t>
            </w:r>
            <w:r w:rsidR="009B1541">
              <w:rPr>
                <w:rFonts w:cs="Calibri"/>
                <w:color w:val="000000" w:themeColor="text1"/>
              </w:rPr>
              <w:t>0</w:t>
            </w:r>
            <w:r w:rsidR="56BCD3E5" w:rsidRPr="4DC6B6AA">
              <w:rPr>
                <w:rFonts w:cs="Calibri"/>
                <w:color w:val="000000" w:themeColor="text1"/>
              </w:rPr>
              <w:t>0-</w:t>
            </w:r>
            <w:r>
              <w:rPr>
                <w:rFonts w:cs="Calibri"/>
                <w:color w:val="000000" w:themeColor="text1"/>
              </w:rPr>
              <w:t>09</w:t>
            </w:r>
            <w:r w:rsidR="56BCD3E5" w:rsidRPr="4DC6B6AA">
              <w:rPr>
                <w:rFonts w:cs="Calibri"/>
                <w:color w:val="000000" w:themeColor="text1"/>
              </w:rPr>
              <w:t>:</w:t>
            </w:r>
            <w:r>
              <w:rPr>
                <w:rFonts w:cs="Calibri"/>
                <w:color w:val="000000" w:themeColor="text1"/>
              </w:rPr>
              <w:t>00</w:t>
            </w:r>
          </w:p>
        </w:tc>
      </w:tr>
      <w:tr w:rsidR="00515921" w14:paraId="74AC435D" w14:textId="77777777" w:rsidTr="4DC6B6AA">
        <w:tc>
          <w:tcPr>
            <w:tcW w:w="709" w:type="dxa"/>
            <w:shd w:val="clear" w:color="auto" w:fill="auto"/>
          </w:tcPr>
          <w:p w14:paraId="47886996" w14:textId="77777777" w:rsidR="00515921" w:rsidRDefault="00515921" w:rsidP="005F0FF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CEDF34D" w14:textId="77777777" w:rsidR="00515921" w:rsidRDefault="00515921" w:rsidP="005F0FF1">
            <w:pPr>
              <w:jc w:val="center"/>
            </w:pPr>
            <w:r w:rsidRPr="00EB3D1B">
              <w:t>Uczestnik</w:t>
            </w:r>
            <w:r>
              <w:t xml:space="preserve"> 2</w:t>
            </w:r>
          </w:p>
        </w:tc>
        <w:tc>
          <w:tcPr>
            <w:tcW w:w="2023" w:type="dxa"/>
            <w:shd w:val="clear" w:color="auto" w:fill="auto"/>
          </w:tcPr>
          <w:p w14:paraId="7DC5B8C2" w14:textId="109FBD49" w:rsidR="00515921" w:rsidRDefault="00515921" w:rsidP="005F0FF1">
            <w:pPr>
              <w:jc w:val="center"/>
            </w:pPr>
            <w:r w:rsidRPr="00BB33D6">
              <w:t>29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5826EF" w14:textId="3CC2B574" w:rsidR="00515921" w:rsidRPr="006B625F" w:rsidRDefault="00515921" w:rsidP="005F0F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9:00-10:0</w:t>
            </w:r>
            <w:r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00515921" w14:paraId="722362AE" w14:textId="77777777" w:rsidTr="4DC6B6AA">
        <w:tc>
          <w:tcPr>
            <w:tcW w:w="709" w:type="dxa"/>
            <w:shd w:val="clear" w:color="auto" w:fill="auto"/>
          </w:tcPr>
          <w:p w14:paraId="1E0A8C60" w14:textId="6C6DE073" w:rsidR="00515921" w:rsidRDefault="00515921" w:rsidP="4DC6B6AA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1E5958E1" w14:textId="2849E2ED" w:rsidR="00515921" w:rsidRDefault="00515921" w:rsidP="4DC6B6AA">
            <w:pPr>
              <w:jc w:val="center"/>
            </w:pPr>
            <w:r>
              <w:t>Uczestnik 3</w:t>
            </w:r>
          </w:p>
        </w:tc>
        <w:tc>
          <w:tcPr>
            <w:tcW w:w="2023" w:type="dxa"/>
            <w:shd w:val="clear" w:color="auto" w:fill="auto"/>
          </w:tcPr>
          <w:p w14:paraId="065B7840" w14:textId="7251B6EE" w:rsidR="00515921" w:rsidRDefault="00515921" w:rsidP="4DC6B6AA">
            <w:pPr>
              <w:jc w:val="center"/>
            </w:pPr>
            <w:r w:rsidRPr="00BB33D6">
              <w:t>29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DE59F86" w14:textId="57C6BCDE" w:rsidR="00515921" w:rsidRDefault="0051592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0.00-11.00</w:t>
            </w:r>
          </w:p>
        </w:tc>
      </w:tr>
      <w:tr w:rsidR="00515921" w14:paraId="22088FD3" w14:textId="77777777" w:rsidTr="4DC6B6AA">
        <w:tc>
          <w:tcPr>
            <w:tcW w:w="709" w:type="dxa"/>
            <w:shd w:val="clear" w:color="auto" w:fill="auto"/>
          </w:tcPr>
          <w:p w14:paraId="285EFAC9" w14:textId="18A1722F" w:rsidR="00515921" w:rsidRDefault="00515921" w:rsidP="4DC6B6AA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2077B813" w14:textId="1B183793" w:rsidR="00515921" w:rsidRDefault="00515921" w:rsidP="4DC6B6AA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3CC2DB4A" w14:textId="1176D776" w:rsidR="00515921" w:rsidRDefault="00515921" w:rsidP="4DC6B6AA">
            <w:pPr>
              <w:jc w:val="center"/>
            </w:pPr>
            <w:r w:rsidRPr="00BB33D6">
              <w:t>29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DB61A5" w14:textId="56E50547" w:rsidR="00515921" w:rsidRDefault="0051592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1.00-12.0</w:t>
            </w:r>
            <w:r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00515921" w14:paraId="02DCD9DF" w14:textId="77777777" w:rsidTr="4DC6B6AA">
        <w:tc>
          <w:tcPr>
            <w:tcW w:w="709" w:type="dxa"/>
            <w:shd w:val="clear" w:color="auto" w:fill="auto"/>
          </w:tcPr>
          <w:p w14:paraId="4A2B65A0" w14:textId="1E58DFD5" w:rsidR="00515921" w:rsidRDefault="00515921" w:rsidP="4DC6B6AA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7D638422" w14:textId="7945EC49" w:rsidR="00515921" w:rsidRDefault="00515921" w:rsidP="4DC6B6AA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79E711D8" w14:textId="53EA4871" w:rsidR="00515921" w:rsidRDefault="00515921" w:rsidP="4DC6B6AA">
            <w:pPr>
              <w:jc w:val="center"/>
            </w:pPr>
            <w:r w:rsidRPr="00BB33D6">
              <w:t>29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BE4F60" w14:textId="28BAAD71" w:rsidR="00515921" w:rsidRDefault="00515921" w:rsidP="007D03AE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30-13.3</w:t>
            </w:r>
            <w:r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00515921" w14:paraId="2A2FEFCD" w14:textId="77777777" w:rsidTr="4DC6B6AA">
        <w:tc>
          <w:tcPr>
            <w:tcW w:w="709" w:type="dxa"/>
            <w:shd w:val="clear" w:color="auto" w:fill="auto"/>
          </w:tcPr>
          <w:p w14:paraId="710195A4" w14:textId="4AFF99EB" w:rsidR="00515921" w:rsidRDefault="00515921" w:rsidP="4DC6B6AA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6B2512E3" w14:textId="428A834A" w:rsidR="00515921" w:rsidRDefault="00515921" w:rsidP="4DC6B6AA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shd w:val="clear" w:color="auto" w:fill="auto"/>
          </w:tcPr>
          <w:p w14:paraId="7F7039F5" w14:textId="73B9C1C3" w:rsidR="00515921" w:rsidRDefault="00515921" w:rsidP="4DC6B6AA">
            <w:pPr>
              <w:jc w:val="center"/>
            </w:pPr>
            <w:r w:rsidRPr="00BB33D6">
              <w:t>29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95CA73" w14:textId="5214A0AF" w:rsidR="00515921" w:rsidRDefault="0051592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3.30-14.30</w:t>
            </w:r>
          </w:p>
        </w:tc>
      </w:tr>
      <w:tr w:rsidR="00515921" w14:paraId="7219875B" w14:textId="77777777" w:rsidTr="4DC6B6AA">
        <w:tc>
          <w:tcPr>
            <w:tcW w:w="709" w:type="dxa"/>
            <w:shd w:val="clear" w:color="auto" w:fill="auto"/>
          </w:tcPr>
          <w:p w14:paraId="1FBF0151" w14:textId="666861B4" w:rsidR="00515921" w:rsidRDefault="00515921" w:rsidP="4DC6B6AA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69FD4D27" w14:textId="232AED88" w:rsidR="00515921" w:rsidRDefault="00515921" w:rsidP="4DC6B6AA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shd w:val="clear" w:color="auto" w:fill="auto"/>
          </w:tcPr>
          <w:p w14:paraId="5C872D44" w14:textId="3D9B10E2" w:rsidR="00515921" w:rsidRDefault="00515921" w:rsidP="4DC6B6AA">
            <w:pPr>
              <w:jc w:val="center"/>
            </w:pPr>
            <w:r w:rsidRPr="00BB33D6">
              <w:t>29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37A8E73" w14:textId="0382CE63" w:rsidR="00515921" w:rsidRDefault="0051592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30-15.30</w:t>
            </w:r>
          </w:p>
        </w:tc>
      </w:tr>
      <w:tr w:rsidR="00515921" w14:paraId="51703B6E" w14:textId="77777777" w:rsidTr="4DC6B6AA">
        <w:tc>
          <w:tcPr>
            <w:tcW w:w="709" w:type="dxa"/>
            <w:shd w:val="clear" w:color="auto" w:fill="auto"/>
          </w:tcPr>
          <w:p w14:paraId="091B52F6" w14:textId="4C32ECEB" w:rsidR="00515921" w:rsidRDefault="00515921" w:rsidP="4DC6B6AA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0FDAF395" w14:textId="375A9D99" w:rsidR="00515921" w:rsidRDefault="00515921" w:rsidP="4DC6B6AA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shd w:val="clear" w:color="auto" w:fill="auto"/>
          </w:tcPr>
          <w:p w14:paraId="38E88DED" w14:textId="33F71952" w:rsidR="00515921" w:rsidRDefault="00515921" w:rsidP="4DC6B6AA">
            <w:pPr>
              <w:jc w:val="center"/>
            </w:pPr>
            <w:r w:rsidRPr="00BB33D6">
              <w:t>29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D0FB29F" w14:textId="13CAEB6F" w:rsidR="00515921" w:rsidRDefault="0051592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30-16.30</w:t>
            </w:r>
          </w:p>
        </w:tc>
      </w:tr>
      <w:tr w:rsidR="00515921" w14:paraId="64D64CC4" w14:textId="77777777" w:rsidTr="4DC6B6AA">
        <w:tc>
          <w:tcPr>
            <w:tcW w:w="709" w:type="dxa"/>
            <w:shd w:val="clear" w:color="auto" w:fill="auto"/>
          </w:tcPr>
          <w:p w14:paraId="348EC014" w14:textId="03BA86D1" w:rsidR="00515921" w:rsidRDefault="00515921" w:rsidP="4DC6B6AA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43F57CEE" w14:textId="4B75BB0B" w:rsidR="00515921" w:rsidRDefault="00515921" w:rsidP="4DC6B6AA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shd w:val="clear" w:color="auto" w:fill="auto"/>
          </w:tcPr>
          <w:p w14:paraId="4DD33A39" w14:textId="0B8C683B" w:rsidR="00515921" w:rsidRDefault="00515921" w:rsidP="4DC6B6AA">
            <w:pPr>
              <w:jc w:val="center"/>
            </w:pPr>
            <w:r w:rsidRPr="00BB33D6">
              <w:t>29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D12A971" w14:textId="2EF33AA1" w:rsidR="00515921" w:rsidRDefault="00515921" w:rsidP="000D468B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</w:t>
            </w:r>
            <w:r w:rsidRPr="4DC6B6AA">
              <w:rPr>
                <w:rFonts w:cs="Calibri"/>
                <w:color w:val="000000" w:themeColor="text1"/>
              </w:rPr>
              <w:t>.</w:t>
            </w:r>
            <w:r>
              <w:rPr>
                <w:rFonts w:cs="Calibri"/>
                <w:color w:val="000000" w:themeColor="text1"/>
              </w:rPr>
              <w:t>00-18.00</w:t>
            </w:r>
          </w:p>
        </w:tc>
      </w:tr>
      <w:tr w:rsidR="00515921" w14:paraId="7BFF56A8" w14:textId="77777777" w:rsidTr="4DC6B6AA">
        <w:tc>
          <w:tcPr>
            <w:tcW w:w="709" w:type="dxa"/>
            <w:shd w:val="clear" w:color="auto" w:fill="auto"/>
          </w:tcPr>
          <w:p w14:paraId="59FBF63C" w14:textId="214D784E" w:rsidR="00515921" w:rsidRDefault="00515921" w:rsidP="4DC6B6AA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080" w:type="dxa"/>
            <w:shd w:val="clear" w:color="auto" w:fill="auto"/>
          </w:tcPr>
          <w:p w14:paraId="333CE80E" w14:textId="4DA60FF5" w:rsidR="00515921" w:rsidRDefault="00515921" w:rsidP="4DC6B6AA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shd w:val="clear" w:color="auto" w:fill="auto"/>
          </w:tcPr>
          <w:p w14:paraId="3D9904EC" w14:textId="78A81DAD" w:rsidR="00515921" w:rsidRDefault="00515921" w:rsidP="4DC6B6AA">
            <w:pPr>
              <w:jc w:val="center"/>
            </w:pPr>
            <w:r w:rsidRPr="00BB33D6">
              <w:t>29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AC20B1" w14:textId="414973AD" w:rsidR="00515921" w:rsidRDefault="0051592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8.00-19.0</w:t>
            </w:r>
            <w:r w:rsidRPr="4DC6B6AA">
              <w:rPr>
                <w:rFonts w:cs="Calibri"/>
                <w:color w:val="000000" w:themeColor="text1"/>
              </w:rPr>
              <w:t>0</w:t>
            </w:r>
          </w:p>
        </w:tc>
      </w:tr>
    </w:tbl>
    <w:p w14:paraId="02EB378F" w14:textId="1A1EB30D" w:rsidR="00A95E12" w:rsidRPr="002D0E65" w:rsidRDefault="00A95E12" w:rsidP="4DC6B6AA">
      <w:pPr>
        <w:spacing w:after="0" w:line="360" w:lineRule="auto"/>
      </w:pPr>
    </w:p>
    <w:p w14:paraId="6C126A88" w14:textId="0C231FE9" w:rsidR="7CC1C4F7" w:rsidRDefault="7CC1C4F7" w:rsidP="7688D5C4">
      <w:pPr>
        <w:spacing w:after="0" w:line="360" w:lineRule="auto"/>
      </w:pPr>
      <w:bookmarkStart w:id="0" w:name="_GoBack"/>
      <w:bookmarkEnd w:id="0"/>
    </w:p>
    <w:sectPr w:rsidR="7CC1C4F7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A4A1E" w14:textId="77777777" w:rsidR="009011CB" w:rsidRDefault="009011CB" w:rsidP="007200FA">
      <w:pPr>
        <w:spacing w:after="0" w:line="240" w:lineRule="auto"/>
      </w:pPr>
      <w:r>
        <w:separator/>
      </w:r>
    </w:p>
  </w:endnote>
  <w:endnote w:type="continuationSeparator" w:id="0">
    <w:p w14:paraId="02411233" w14:textId="77777777" w:rsidR="009011CB" w:rsidRDefault="009011CB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DFC0F" w14:textId="77777777" w:rsidR="009011CB" w:rsidRDefault="009011CB" w:rsidP="007200FA">
      <w:pPr>
        <w:spacing w:after="0" w:line="240" w:lineRule="auto"/>
      </w:pPr>
      <w:r>
        <w:separator/>
      </w:r>
    </w:p>
  </w:footnote>
  <w:footnote w:type="continuationSeparator" w:id="0">
    <w:p w14:paraId="2FCD6CC1" w14:textId="77777777" w:rsidR="009011CB" w:rsidRDefault="009011CB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D371D0" w:rsidRPr="00D371D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D371D0" w:rsidRPr="00D371D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6EFE64E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BB5EBE24">
      <w:numFmt w:val="decimal"/>
      <w:lvlText w:val=""/>
      <w:lvlJc w:val="left"/>
    </w:lvl>
    <w:lvl w:ilvl="2" w:tplc="06B0110C">
      <w:numFmt w:val="decimal"/>
      <w:lvlText w:val=""/>
      <w:lvlJc w:val="left"/>
    </w:lvl>
    <w:lvl w:ilvl="3" w:tplc="61324648">
      <w:numFmt w:val="decimal"/>
      <w:lvlText w:val=""/>
      <w:lvlJc w:val="left"/>
    </w:lvl>
    <w:lvl w:ilvl="4" w:tplc="8C1C9D48">
      <w:numFmt w:val="decimal"/>
      <w:lvlText w:val=""/>
      <w:lvlJc w:val="left"/>
    </w:lvl>
    <w:lvl w:ilvl="5" w:tplc="3F889772">
      <w:numFmt w:val="decimal"/>
      <w:lvlText w:val=""/>
      <w:lvlJc w:val="left"/>
    </w:lvl>
    <w:lvl w:ilvl="6" w:tplc="8DE05C9C">
      <w:numFmt w:val="decimal"/>
      <w:lvlText w:val=""/>
      <w:lvlJc w:val="left"/>
    </w:lvl>
    <w:lvl w:ilvl="7" w:tplc="62745C42">
      <w:numFmt w:val="decimal"/>
      <w:lvlText w:val=""/>
      <w:lvlJc w:val="left"/>
    </w:lvl>
    <w:lvl w:ilvl="8" w:tplc="C1C2CE7A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EF2135C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1B667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46B4D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9CA4CA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E0673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A33E1446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311687D6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7D56A8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A68F6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784D3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6677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2BEE3B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74E06"/>
    <w:rsid w:val="00082255"/>
    <w:rsid w:val="000822F2"/>
    <w:rsid w:val="00085A60"/>
    <w:rsid w:val="00093FFD"/>
    <w:rsid w:val="0009737E"/>
    <w:rsid w:val="000B0481"/>
    <w:rsid w:val="000D3C85"/>
    <w:rsid w:val="000D468B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67776"/>
    <w:rsid w:val="001754F4"/>
    <w:rsid w:val="001926E9"/>
    <w:rsid w:val="001A09C7"/>
    <w:rsid w:val="001A105D"/>
    <w:rsid w:val="001A10D3"/>
    <w:rsid w:val="001A5F57"/>
    <w:rsid w:val="001B2140"/>
    <w:rsid w:val="001C5F3E"/>
    <w:rsid w:val="001D2141"/>
    <w:rsid w:val="001D5651"/>
    <w:rsid w:val="001E591D"/>
    <w:rsid w:val="001E7835"/>
    <w:rsid w:val="001E79B9"/>
    <w:rsid w:val="001E7AAA"/>
    <w:rsid w:val="00210600"/>
    <w:rsid w:val="00212817"/>
    <w:rsid w:val="00220AA6"/>
    <w:rsid w:val="00221488"/>
    <w:rsid w:val="00226BC5"/>
    <w:rsid w:val="00241A55"/>
    <w:rsid w:val="00246F7E"/>
    <w:rsid w:val="00247529"/>
    <w:rsid w:val="00247AEB"/>
    <w:rsid w:val="00254BEA"/>
    <w:rsid w:val="00260A87"/>
    <w:rsid w:val="00297E78"/>
    <w:rsid w:val="002B26D3"/>
    <w:rsid w:val="002B2A6C"/>
    <w:rsid w:val="002B3678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37317"/>
    <w:rsid w:val="003501A0"/>
    <w:rsid w:val="0035533B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00A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A576F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5921"/>
    <w:rsid w:val="005163E8"/>
    <w:rsid w:val="0052057A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81C6B"/>
    <w:rsid w:val="00583EF3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C7368"/>
    <w:rsid w:val="005E0D83"/>
    <w:rsid w:val="005E34F5"/>
    <w:rsid w:val="005F0FF1"/>
    <w:rsid w:val="0060607A"/>
    <w:rsid w:val="00613A2D"/>
    <w:rsid w:val="00625086"/>
    <w:rsid w:val="00655C54"/>
    <w:rsid w:val="00656E6B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03AE"/>
    <w:rsid w:val="007D3ABD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011CB"/>
    <w:rsid w:val="00910404"/>
    <w:rsid w:val="00923197"/>
    <w:rsid w:val="00923D85"/>
    <w:rsid w:val="00934A5D"/>
    <w:rsid w:val="0094143F"/>
    <w:rsid w:val="00943A59"/>
    <w:rsid w:val="009449BD"/>
    <w:rsid w:val="0094554F"/>
    <w:rsid w:val="00956459"/>
    <w:rsid w:val="00956A2F"/>
    <w:rsid w:val="0096421B"/>
    <w:rsid w:val="009660C0"/>
    <w:rsid w:val="00976871"/>
    <w:rsid w:val="0098583E"/>
    <w:rsid w:val="00994BC1"/>
    <w:rsid w:val="00997642"/>
    <w:rsid w:val="009A72A3"/>
    <w:rsid w:val="009A7406"/>
    <w:rsid w:val="009B1541"/>
    <w:rsid w:val="009B1649"/>
    <w:rsid w:val="009B1B01"/>
    <w:rsid w:val="009C5D29"/>
    <w:rsid w:val="009D306F"/>
    <w:rsid w:val="009D3E25"/>
    <w:rsid w:val="009D4BEC"/>
    <w:rsid w:val="009E25C8"/>
    <w:rsid w:val="009E568E"/>
    <w:rsid w:val="009E7F29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24B2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248DB"/>
    <w:rsid w:val="00B342A4"/>
    <w:rsid w:val="00B35AE4"/>
    <w:rsid w:val="00B4261A"/>
    <w:rsid w:val="00B50DB9"/>
    <w:rsid w:val="00B5264D"/>
    <w:rsid w:val="00B535F1"/>
    <w:rsid w:val="00B61C0A"/>
    <w:rsid w:val="00B648D7"/>
    <w:rsid w:val="00B80C67"/>
    <w:rsid w:val="00BA1389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92E0F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371D0"/>
    <w:rsid w:val="00D548C0"/>
    <w:rsid w:val="00D56F76"/>
    <w:rsid w:val="00D66199"/>
    <w:rsid w:val="00D75C4F"/>
    <w:rsid w:val="00D92D8E"/>
    <w:rsid w:val="00D94B12"/>
    <w:rsid w:val="00D95209"/>
    <w:rsid w:val="00DB538F"/>
    <w:rsid w:val="00DC0793"/>
    <w:rsid w:val="00DC0AF0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5EA"/>
    <w:rsid w:val="00F14D1D"/>
    <w:rsid w:val="00F24CDF"/>
    <w:rsid w:val="00F266C0"/>
    <w:rsid w:val="00F27A7D"/>
    <w:rsid w:val="00F31D42"/>
    <w:rsid w:val="00F3385E"/>
    <w:rsid w:val="00F373AC"/>
    <w:rsid w:val="00F40DD6"/>
    <w:rsid w:val="00F526AF"/>
    <w:rsid w:val="00F63BF9"/>
    <w:rsid w:val="00F65E0F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D37A5"/>
    <w:rsid w:val="00FE381F"/>
    <w:rsid w:val="00FE3C10"/>
    <w:rsid w:val="00FF2335"/>
    <w:rsid w:val="00FF293B"/>
    <w:rsid w:val="00FF666C"/>
    <w:rsid w:val="012B9A5A"/>
    <w:rsid w:val="01FC18C3"/>
    <w:rsid w:val="026CE9BD"/>
    <w:rsid w:val="0509F86E"/>
    <w:rsid w:val="05DAB5C2"/>
    <w:rsid w:val="06C46B50"/>
    <w:rsid w:val="06CE710A"/>
    <w:rsid w:val="0754C2E6"/>
    <w:rsid w:val="0834CCF8"/>
    <w:rsid w:val="08B9E9CF"/>
    <w:rsid w:val="0909DB24"/>
    <w:rsid w:val="096DEAB8"/>
    <w:rsid w:val="0A4C346C"/>
    <w:rsid w:val="0A785CF5"/>
    <w:rsid w:val="0ACD0CEB"/>
    <w:rsid w:val="0B2ADD87"/>
    <w:rsid w:val="0B45E362"/>
    <w:rsid w:val="0B763F40"/>
    <w:rsid w:val="0B97DC73"/>
    <w:rsid w:val="0BF47329"/>
    <w:rsid w:val="0D4F60E7"/>
    <w:rsid w:val="0DAC4A06"/>
    <w:rsid w:val="0EC469BC"/>
    <w:rsid w:val="0FF52F5D"/>
    <w:rsid w:val="10329FD4"/>
    <w:rsid w:val="11E70C2B"/>
    <w:rsid w:val="126B62A0"/>
    <w:rsid w:val="136DA3C1"/>
    <w:rsid w:val="13E3BDB4"/>
    <w:rsid w:val="16421618"/>
    <w:rsid w:val="166DAE2A"/>
    <w:rsid w:val="17064129"/>
    <w:rsid w:val="173D0708"/>
    <w:rsid w:val="17B9FC50"/>
    <w:rsid w:val="17C53692"/>
    <w:rsid w:val="18CB35F5"/>
    <w:rsid w:val="19AAEFC0"/>
    <w:rsid w:val="19EDED4B"/>
    <w:rsid w:val="1A16E538"/>
    <w:rsid w:val="1B2AA393"/>
    <w:rsid w:val="1BBC9838"/>
    <w:rsid w:val="1C539D6F"/>
    <w:rsid w:val="1E3D9391"/>
    <w:rsid w:val="1EC57845"/>
    <w:rsid w:val="22C8E937"/>
    <w:rsid w:val="23AAC99B"/>
    <w:rsid w:val="23E8D239"/>
    <w:rsid w:val="244B5089"/>
    <w:rsid w:val="24843C66"/>
    <w:rsid w:val="25FB9308"/>
    <w:rsid w:val="2702577A"/>
    <w:rsid w:val="27737B9C"/>
    <w:rsid w:val="2805F9FE"/>
    <w:rsid w:val="293A44C2"/>
    <w:rsid w:val="2BCC815C"/>
    <w:rsid w:val="2D1658AB"/>
    <w:rsid w:val="2D439F5D"/>
    <w:rsid w:val="2DCBD8E6"/>
    <w:rsid w:val="321F2958"/>
    <w:rsid w:val="32A0819C"/>
    <w:rsid w:val="3311AD58"/>
    <w:rsid w:val="333613AF"/>
    <w:rsid w:val="33396ABF"/>
    <w:rsid w:val="33AE3D28"/>
    <w:rsid w:val="33F3F85C"/>
    <w:rsid w:val="34858DF1"/>
    <w:rsid w:val="34FE1CCD"/>
    <w:rsid w:val="3569A964"/>
    <w:rsid w:val="35BC5BF5"/>
    <w:rsid w:val="35E98F27"/>
    <w:rsid w:val="386F962D"/>
    <w:rsid w:val="39D35ABB"/>
    <w:rsid w:val="3B649D67"/>
    <w:rsid w:val="3B66AA29"/>
    <w:rsid w:val="3E86DBBC"/>
    <w:rsid w:val="3F7C406F"/>
    <w:rsid w:val="3F850192"/>
    <w:rsid w:val="3F98DE2A"/>
    <w:rsid w:val="4152BD76"/>
    <w:rsid w:val="4392588D"/>
    <w:rsid w:val="43B628CF"/>
    <w:rsid w:val="445CB014"/>
    <w:rsid w:val="44B8528A"/>
    <w:rsid w:val="456AD366"/>
    <w:rsid w:val="45BBA4C5"/>
    <w:rsid w:val="4643D058"/>
    <w:rsid w:val="465D6E79"/>
    <w:rsid w:val="468BF6CB"/>
    <w:rsid w:val="469F2BE2"/>
    <w:rsid w:val="473674BE"/>
    <w:rsid w:val="4A22B53A"/>
    <w:rsid w:val="4A65DA6C"/>
    <w:rsid w:val="4A8D0EF5"/>
    <w:rsid w:val="4B5EF629"/>
    <w:rsid w:val="4C4210AC"/>
    <w:rsid w:val="4DC6B6AA"/>
    <w:rsid w:val="4EEDAB96"/>
    <w:rsid w:val="4FCCADFD"/>
    <w:rsid w:val="50593D15"/>
    <w:rsid w:val="507A76D2"/>
    <w:rsid w:val="50B6B5B7"/>
    <w:rsid w:val="51BB9F9D"/>
    <w:rsid w:val="52CE5FA5"/>
    <w:rsid w:val="56BCD3E5"/>
    <w:rsid w:val="56C01694"/>
    <w:rsid w:val="56C5CBB0"/>
    <w:rsid w:val="57D9214E"/>
    <w:rsid w:val="57E024AF"/>
    <w:rsid w:val="589B5CB1"/>
    <w:rsid w:val="58F25584"/>
    <w:rsid w:val="593194FC"/>
    <w:rsid w:val="5B495986"/>
    <w:rsid w:val="5B97E446"/>
    <w:rsid w:val="5CDE2CC5"/>
    <w:rsid w:val="5D378B8F"/>
    <w:rsid w:val="5EF1A1B6"/>
    <w:rsid w:val="5F68E84C"/>
    <w:rsid w:val="6048E606"/>
    <w:rsid w:val="615AB86E"/>
    <w:rsid w:val="62673387"/>
    <w:rsid w:val="62AE1C74"/>
    <w:rsid w:val="638AE62D"/>
    <w:rsid w:val="64256F59"/>
    <w:rsid w:val="6429A92C"/>
    <w:rsid w:val="660483D1"/>
    <w:rsid w:val="660A27B3"/>
    <w:rsid w:val="665031B4"/>
    <w:rsid w:val="6679ECA6"/>
    <w:rsid w:val="671E6C44"/>
    <w:rsid w:val="678F11B9"/>
    <w:rsid w:val="68452EF3"/>
    <w:rsid w:val="68AF0676"/>
    <w:rsid w:val="691EC9E0"/>
    <w:rsid w:val="6AEAADAF"/>
    <w:rsid w:val="6AF571D1"/>
    <w:rsid w:val="6B014438"/>
    <w:rsid w:val="6B20B7FD"/>
    <w:rsid w:val="6B676AD6"/>
    <w:rsid w:val="6B8960DB"/>
    <w:rsid w:val="6C0BD688"/>
    <w:rsid w:val="6C43A1B3"/>
    <w:rsid w:val="6C4B3471"/>
    <w:rsid w:val="6CE55589"/>
    <w:rsid w:val="6D36D6E2"/>
    <w:rsid w:val="6DB50644"/>
    <w:rsid w:val="6E9F0B98"/>
    <w:rsid w:val="6EA50025"/>
    <w:rsid w:val="6EAE8C0F"/>
    <w:rsid w:val="6ED63891"/>
    <w:rsid w:val="6F3DE98F"/>
    <w:rsid w:val="6F705FFF"/>
    <w:rsid w:val="6FC15BC7"/>
    <w:rsid w:val="70575BAF"/>
    <w:rsid w:val="707D8D85"/>
    <w:rsid w:val="72E0A292"/>
    <w:rsid w:val="747C72F3"/>
    <w:rsid w:val="751B1677"/>
    <w:rsid w:val="76275718"/>
    <w:rsid w:val="7688D5C4"/>
    <w:rsid w:val="7702ABC4"/>
    <w:rsid w:val="775079C3"/>
    <w:rsid w:val="7843BFB5"/>
    <w:rsid w:val="7883C190"/>
    <w:rsid w:val="796957D0"/>
    <w:rsid w:val="7BAC79E2"/>
    <w:rsid w:val="7CBE651C"/>
    <w:rsid w:val="7CC1C4F7"/>
    <w:rsid w:val="7D78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A5E33D-0255-4766-9A6A-ABC13F9C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4</cp:revision>
  <cp:lastPrinted>2020-01-11T00:25:00Z</cp:lastPrinted>
  <dcterms:created xsi:type="dcterms:W3CDTF">2020-12-17T08:56:00Z</dcterms:created>
  <dcterms:modified xsi:type="dcterms:W3CDTF">2021-01-26T11:18:00Z</dcterms:modified>
</cp:coreProperties>
</file>